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2EEEB2" w:rsidR="0031261D" w:rsidRPr="00466028" w:rsidRDefault="00EF276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2, 2026 - January 1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3A598D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3325726" w:rsidR="00500DEF" w:rsidRPr="00466028" w:rsidRDefault="00EF27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EBC08F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58D4EBA" w:rsidR="00500DEF" w:rsidRPr="00466028" w:rsidRDefault="00EF27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8FF207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5B5310E" w:rsidR="00500DEF" w:rsidRPr="00466028" w:rsidRDefault="00EF27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F3122E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53D2E4D" w:rsidR="00500DEF" w:rsidRPr="00466028" w:rsidRDefault="00EF27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4C0CAD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E4DA94" w:rsidR="00500DEF" w:rsidRPr="00466028" w:rsidRDefault="00EF27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EA25D0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DE7A376" w:rsidR="00500DEF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3DE400" w:rsidR="00466028" w:rsidRPr="00466028" w:rsidRDefault="00EF276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22C90D" w:rsidR="00500DEF" w:rsidRPr="00466028" w:rsidRDefault="00EF276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276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F276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2 to January 18, 2026</dc:subject>
  <dc:creator>General Blue Corporation</dc:creator>
  <keywords>Week 3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